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F24F" w14:textId="3F003B89" w:rsidR="00E75F4F" w:rsidRDefault="001E6C55" w:rsidP="00E75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выполнению плана </w:t>
      </w:r>
      <w:r w:rsidR="00E75F4F">
        <w:rPr>
          <w:b/>
          <w:bCs/>
          <w:sz w:val="28"/>
          <w:szCs w:val="28"/>
        </w:rPr>
        <w:t>мероприятий по противодействию коррупции</w:t>
      </w:r>
    </w:p>
    <w:p w14:paraId="563D8688" w14:textId="3ADDBC95" w:rsidR="00E75F4F" w:rsidRDefault="00E75F4F" w:rsidP="00E75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и </w:t>
      </w:r>
      <w:r w:rsidR="0059694B">
        <w:rPr>
          <w:b/>
          <w:bCs/>
          <w:sz w:val="28"/>
          <w:szCs w:val="28"/>
        </w:rPr>
        <w:t xml:space="preserve">Чернушского </w:t>
      </w:r>
      <w:r>
        <w:rPr>
          <w:b/>
          <w:bCs/>
          <w:sz w:val="28"/>
          <w:szCs w:val="28"/>
        </w:rPr>
        <w:t>сельского поселения на 202</w:t>
      </w:r>
      <w:r w:rsidR="00473A3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202</w:t>
      </w:r>
      <w:r w:rsidR="00473A3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</w:t>
      </w:r>
    </w:p>
    <w:p w14:paraId="1068195E" w14:textId="60078B34" w:rsidR="001E6C55" w:rsidRDefault="001E6C55" w:rsidP="00E75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</w:t>
      </w:r>
      <w:r w:rsidR="00473A3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115EF456" w14:textId="77777777" w:rsidR="00E75F4F" w:rsidRDefault="00E75F4F" w:rsidP="00E75F4F">
      <w:pPr>
        <w:ind w:left="12333"/>
        <w:jc w:val="right"/>
        <w:rPr>
          <w:sz w:val="28"/>
          <w:szCs w:val="28"/>
        </w:rPr>
      </w:pPr>
    </w:p>
    <w:p w14:paraId="776F858B" w14:textId="77777777" w:rsidR="00094367" w:rsidRDefault="00094367" w:rsidP="00094367">
      <w:pPr>
        <w:ind w:left="12333"/>
        <w:rPr>
          <w:sz w:val="28"/>
          <w:szCs w:val="28"/>
        </w:rPr>
      </w:pPr>
    </w:p>
    <w:p w14:paraId="5E2286D6" w14:textId="77777777" w:rsidR="00094367" w:rsidRPr="00017ADA" w:rsidRDefault="00094367" w:rsidP="00094367">
      <w:pPr>
        <w:rPr>
          <w:sz w:val="28"/>
          <w:szCs w:val="28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36"/>
        <w:gridCol w:w="2410"/>
        <w:gridCol w:w="6379"/>
      </w:tblGrid>
      <w:tr w:rsidR="001E6C55" w:rsidRPr="00D04F5B" w14:paraId="549FABF3" w14:textId="77777777" w:rsidTr="001E6C55">
        <w:trPr>
          <w:tblHeader/>
        </w:trPr>
        <w:tc>
          <w:tcPr>
            <w:tcW w:w="567" w:type="dxa"/>
            <w:tcMar>
              <w:top w:w="0" w:type="dxa"/>
            </w:tcMar>
          </w:tcPr>
          <w:p w14:paraId="6D9BB2E8" w14:textId="77777777" w:rsidR="001E6C55" w:rsidRPr="003E6165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36" w:type="dxa"/>
            <w:tcMar>
              <w:top w:w="0" w:type="dxa"/>
            </w:tcMar>
          </w:tcPr>
          <w:p w14:paraId="092B4F18" w14:textId="77777777" w:rsidR="001E6C55" w:rsidRPr="003E6165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A3FF0F" w14:textId="6C33AA3E" w:rsidR="001E6C55" w:rsidRPr="003E6165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индикатор </w:t>
            </w:r>
          </w:p>
        </w:tc>
        <w:tc>
          <w:tcPr>
            <w:tcW w:w="6379" w:type="dxa"/>
            <w:tcMar>
              <w:top w:w="0" w:type="dxa"/>
            </w:tcMar>
          </w:tcPr>
          <w:p w14:paraId="6A7CE665" w14:textId="77777777" w:rsidR="001E6C55" w:rsidRPr="003E6165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E6C55" w:rsidRPr="00C05B85" w14:paraId="465C3028" w14:textId="77777777" w:rsidTr="001E6C55">
        <w:tc>
          <w:tcPr>
            <w:tcW w:w="567" w:type="dxa"/>
            <w:tcMar>
              <w:top w:w="0" w:type="dxa"/>
            </w:tcMar>
          </w:tcPr>
          <w:p w14:paraId="0C945B67" w14:textId="77777777" w:rsidR="001E6C55" w:rsidRPr="00AF0428" w:rsidRDefault="001E6C55" w:rsidP="00D513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6" w:type="dxa"/>
            <w:tcMar>
              <w:top w:w="0" w:type="dxa"/>
            </w:tcMar>
            <w:vAlign w:val="center"/>
          </w:tcPr>
          <w:p w14:paraId="328334E4" w14:textId="77777777" w:rsidR="001E6C55" w:rsidRPr="00AF0428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410" w:type="dxa"/>
          </w:tcPr>
          <w:p w14:paraId="3163A542" w14:textId="77777777" w:rsidR="001E6C55" w:rsidRPr="00745845" w:rsidRDefault="001E6C55" w:rsidP="00D51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Mar>
              <w:top w:w="0" w:type="dxa"/>
            </w:tcMar>
            <w:vAlign w:val="center"/>
          </w:tcPr>
          <w:p w14:paraId="56C7B449" w14:textId="77777777" w:rsidR="001E6C55" w:rsidRPr="00745845" w:rsidRDefault="001E6C55" w:rsidP="00D51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55" w:rsidRPr="00272A78" w14:paraId="0546951C" w14:textId="77777777" w:rsidTr="001E6C55">
        <w:tc>
          <w:tcPr>
            <w:tcW w:w="567" w:type="dxa"/>
            <w:tcMar>
              <w:top w:w="0" w:type="dxa"/>
            </w:tcMar>
          </w:tcPr>
          <w:p w14:paraId="59B04DFD" w14:textId="77777777" w:rsidR="001E6C55" w:rsidRPr="00AB589D" w:rsidRDefault="001E6C55" w:rsidP="00D513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36" w:type="dxa"/>
            <w:tcMar>
              <w:top w:w="0" w:type="dxa"/>
            </w:tcMar>
          </w:tcPr>
          <w:p w14:paraId="5BACCC7C" w14:textId="1F0308DA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ие планов по противодействию коррупции (внесение изменений в планы по противодействию коррупции)</w:t>
            </w:r>
          </w:p>
        </w:tc>
        <w:tc>
          <w:tcPr>
            <w:tcW w:w="2410" w:type="dxa"/>
          </w:tcPr>
          <w:p w14:paraId="5ADCB5EE" w14:textId="5DEB2B95" w:rsidR="001E6C55" w:rsidRPr="00AB589D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603C52EF" w14:textId="4836E5F7" w:rsidR="001E6C55" w:rsidRPr="00AB589D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становлением администрация сельского поселения  от 1</w:t>
            </w:r>
            <w:r w:rsidR="0087543C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  <w:r w:rsidR="0087543C">
              <w:rPr>
                <w:rFonts w:eastAsia="Calibri"/>
              </w:rPr>
              <w:t>05</w:t>
            </w:r>
            <w:r>
              <w:rPr>
                <w:rFonts w:eastAsia="Calibri"/>
              </w:rPr>
              <w:t>.202</w:t>
            </w:r>
            <w:r w:rsidR="0087543C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№ </w:t>
            </w:r>
            <w:r w:rsidR="0087543C">
              <w:rPr>
                <w:rFonts w:eastAsia="Calibri"/>
              </w:rPr>
              <w:t xml:space="preserve">17 </w:t>
            </w:r>
            <w:r>
              <w:rPr>
                <w:rFonts w:eastAsia="Calibri"/>
              </w:rPr>
              <w:t xml:space="preserve"> утвержден </w:t>
            </w:r>
            <w:r>
              <w:t>план</w:t>
            </w:r>
            <w:r w:rsidR="0087543C">
              <w:t xml:space="preserve"> мероприятий</w:t>
            </w:r>
            <w:r>
              <w:t xml:space="preserve"> по противодействию коррупции</w:t>
            </w:r>
            <w:r>
              <w:rPr>
                <w:rFonts w:eastAsia="Calibri"/>
              </w:rPr>
              <w:t xml:space="preserve">  на 202</w:t>
            </w:r>
            <w:r w:rsidR="0087543C">
              <w:rPr>
                <w:rFonts w:eastAsia="Calibri"/>
              </w:rPr>
              <w:t>5</w:t>
            </w:r>
            <w:r>
              <w:rPr>
                <w:rFonts w:eastAsia="Calibri"/>
              </w:rPr>
              <w:t>-202</w:t>
            </w:r>
            <w:r w:rsidR="0087543C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годы</w:t>
            </w:r>
          </w:p>
        </w:tc>
      </w:tr>
      <w:tr w:rsidR="001E6C55" w:rsidRPr="00C05B85" w14:paraId="187D5FCC" w14:textId="77777777" w:rsidTr="001E6C55">
        <w:tc>
          <w:tcPr>
            <w:tcW w:w="567" w:type="dxa"/>
            <w:tcMar>
              <w:top w:w="0" w:type="dxa"/>
            </w:tcMar>
          </w:tcPr>
          <w:p w14:paraId="7FD3176E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36" w:type="dxa"/>
            <w:tcMar>
              <w:top w:w="0" w:type="dxa"/>
            </w:tcMar>
          </w:tcPr>
          <w:p w14:paraId="6036C302" w14:textId="4037ED34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аботу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410" w:type="dxa"/>
          </w:tcPr>
          <w:p w14:paraId="4452CCA8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37823022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460E">
              <w:rPr>
                <w:rFonts w:eastAsia="Calibri"/>
              </w:rPr>
              <w:t xml:space="preserve">обеспечение организации работы по профилактике коррупционных и иных правонарушений в </w:t>
            </w:r>
            <w:r>
              <w:rPr>
                <w:rFonts w:eastAsia="Calibri"/>
              </w:rPr>
              <w:t>администрации сельского поселения</w:t>
            </w:r>
          </w:p>
        </w:tc>
      </w:tr>
      <w:tr w:rsidR="001E6C55" w:rsidRPr="00C05B85" w14:paraId="262B23B6" w14:textId="77777777" w:rsidTr="001E6C55">
        <w:tc>
          <w:tcPr>
            <w:tcW w:w="567" w:type="dxa"/>
            <w:tcMar>
              <w:top w:w="0" w:type="dxa"/>
            </w:tcMar>
          </w:tcPr>
          <w:p w14:paraId="1CD0C79D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36" w:type="dxa"/>
            <w:tcMar>
              <w:top w:w="0" w:type="dxa"/>
            </w:tcMar>
          </w:tcPr>
          <w:p w14:paraId="108695D9" w14:textId="77777777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2410" w:type="dxa"/>
          </w:tcPr>
          <w:p w14:paraId="1CB66A17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1D10BCE3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460E">
              <w:rPr>
                <w:rFonts w:eastAsia="Calibri"/>
              </w:rPr>
              <w:t xml:space="preserve">своевременное внесение изменений в нормативные правовые и иные акты </w:t>
            </w:r>
            <w:r>
              <w:rPr>
                <w:rFonts w:eastAsia="Calibri"/>
              </w:rPr>
              <w:t xml:space="preserve">администрации сельского поселения </w:t>
            </w:r>
            <w:r w:rsidRPr="00D2460E">
              <w:rPr>
                <w:rFonts w:eastAsia="Calibri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1E6C55" w:rsidRPr="00C05B85" w14:paraId="25254693" w14:textId="77777777" w:rsidTr="001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005CF63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F1F3BD" w14:textId="6E11640F" w:rsidR="001E6C55" w:rsidRPr="006D1488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муниципальные должности </w:t>
            </w:r>
            <w:r w:rsidRPr="009A4322">
              <w:rPr>
                <w:rFonts w:ascii="Times New Roman" w:hAnsi="Times New Roman" w:cs="Times New Roman"/>
                <w:b/>
                <w:sz w:val="24"/>
                <w:szCs w:val="24"/>
              </w:rPr>
              <w:t>Чернушского</w:t>
            </w:r>
            <w:r w:rsidRPr="009A4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, муниципальные должности, должности муниципальной службы </w:t>
            </w:r>
            <w:r w:rsidRPr="009A4322">
              <w:rPr>
                <w:rFonts w:ascii="Times New Roman" w:hAnsi="Times New Roman" w:cs="Times New Roman"/>
                <w:b/>
                <w:sz w:val="24"/>
                <w:szCs w:val="24"/>
              </w:rPr>
              <w:t>Чернушского</w:t>
            </w:r>
            <w:r w:rsidRPr="009A4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го поселения, муниципальной службы, ограничений, запретов и требований к служебному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774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CD7C45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272A78" w14:paraId="52AFE784" w14:textId="77777777" w:rsidTr="001E6C55">
        <w:tc>
          <w:tcPr>
            <w:tcW w:w="567" w:type="dxa"/>
            <w:tcMar>
              <w:top w:w="0" w:type="dxa"/>
            </w:tcMar>
          </w:tcPr>
          <w:p w14:paraId="22113146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36" w:type="dxa"/>
            <w:tcMar>
              <w:top w:w="0" w:type="dxa"/>
            </w:tcMar>
          </w:tcPr>
          <w:p w14:paraId="089C02EE" w14:textId="0FF89144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проверок достоверности и полноты сведений, установленных законодательством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противодействии коррупции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 должностей муниципальной службы в администрации Чернушского сельского поселения</w:t>
            </w:r>
          </w:p>
        </w:tc>
        <w:tc>
          <w:tcPr>
            <w:tcW w:w="2410" w:type="dxa"/>
          </w:tcPr>
          <w:p w14:paraId="62C76EB7" w14:textId="0D1D8EF4" w:rsidR="001E6C55" w:rsidRPr="00E403C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403CE">
              <w:rPr>
                <w:rFonts w:eastAsia="Calibri"/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17EF4ED4" w14:textId="2E353DD9" w:rsidR="001E6C55" w:rsidRPr="00D2460E" w:rsidRDefault="006C5509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а проверка достоверности и полноты сведений представления гражданами, претендующими на замещение должностей муниципальной службы сельского поселения, установленных законодательством Российской Федерации</w:t>
            </w:r>
          </w:p>
        </w:tc>
      </w:tr>
      <w:tr w:rsidR="001E6C55" w:rsidRPr="00272A78" w14:paraId="271970E2" w14:textId="77777777" w:rsidTr="001E6C55">
        <w:tc>
          <w:tcPr>
            <w:tcW w:w="567" w:type="dxa"/>
            <w:tcMar>
              <w:top w:w="0" w:type="dxa"/>
            </w:tcMar>
          </w:tcPr>
          <w:p w14:paraId="41519E40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tcMar>
              <w:top w:w="0" w:type="dxa"/>
            </w:tcMar>
          </w:tcPr>
          <w:p w14:paraId="7330DB48" w14:textId="07465BE0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Организация проведения оценки коррупционных рисков, возникающих при реализации </w:t>
            </w:r>
            <w:r>
              <w:t>администрацией</w:t>
            </w:r>
            <w:r w:rsidRPr="00AB589D">
              <w:t xml:space="preserve"> </w:t>
            </w:r>
            <w:r>
              <w:t>Чернушского сельского поселения</w:t>
            </w:r>
            <w:r w:rsidRPr="00AB589D">
              <w:t xml:space="preserve"> возложенных на н</w:t>
            </w:r>
            <w:r>
              <w:t>её</w:t>
            </w:r>
            <w:r w:rsidRPr="00AB589D">
              <w:t xml:space="preserve"> полномочий</w:t>
            </w:r>
            <w:r w:rsidRPr="00AB589D">
              <w:rPr>
                <w:rFonts w:eastAsia="Calibri"/>
              </w:rPr>
              <w:t xml:space="preserve">, и внесение уточнений в перечни должностей </w:t>
            </w:r>
            <w:r>
              <w:rPr>
                <w:rFonts w:eastAsia="Calibri"/>
              </w:rPr>
              <w:t>муниципальной</w:t>
            </w:r>
            <w:r w:rsidRPr="00AB589D">
              <w:rPr>
                <w:rFonts w:eastAsia="Calibri"/>
              </w:rPr>
              <w:t xml:space="preserve"> службы</w:t>
            </w:r>
            <w:r>
              <w:rPr>
                <w:rFonts w:eastAsia="Calibri"/>
              </w:rPr>
              <w:t xml:space="preserve"> администрации</w:t>
            </w:r>
            <w:r w:rsidRPr="00AB589D">
              <w:rPr>
                <w:rFonts w:eastAsia="Calibri"/>
              </w:rPr>
              <w:t xml:space="preserve"> </w:t>
            </w:r>
            <w:r>
              <w:t>Чернушского</w:t>
            </w:r>
            <w:r>
              <w:rPr>
                <w:rFonts w:eastAsia="Calibri"/>
              </w:rPr>
              <w:t xml:space="preserve"> сельского поселения </w:t>
            </w:r>
            <w:r w:rsidRPr="00AB589D">
              <w:rPr>
                <w:rFonts w:eastAsia="Calibri"/>
              </w:rPr>
              <w:t>замещение которых связано с коррупционными рисками</w:t>
            </w:r>
          </w:p>
        </w:tc>
        <w:tc>
          <w:tcPr>
            <w:tcW w:w="2410" w:type="dxa"/>
          </w:tcPr>
          <w:p w14:paraId="52D7B225" w14:textId="772E2689" w:rsidR="001E6C55" w:rsidRPr="00AB589D" w:rsidRDefault="00B96EA9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7A560A34" w14:textId="77777777" w:rsidR="00B96EA9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а корректировка перечня должностей муниципальной службы, замещение которых связано с коррупционными рисками</w:t>
            </w:r>
          </w:p>
          <w:p w14:paraId="45213C77" w14:textId="16AFF0CB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C05B85" w14:paraId="76ADF656" w14:textId="77777777" w:rsidTr="001E6C55">
        <w:tc>
          <w:tcPr>
            <w:tcW w:w="567" w:type="dxa"/>
            <w:tcMar>
              <w:top w:w="0" w:type="dxa"/>
            </w:tcMar>
          </w:tcPr>
          <w:p w14:paraId="160C44CD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tcMar>
              <w:top w:w="0" w:type="dxa"/>
            </w:tcMar>
          </w:tcPr>
          <w:p w14:paraId="6FB836E0" w14:textId="77777777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eastAsia="Calibri"/>
              </w:rPr>
              <w:t>муниципальными служащими</w:t>
            </w:r>
          </w:p>
        </w:tc>
        <w:tc>
          <w:tcPr>
            <w:tcW w:w="2410" w:type="dxa"/>
          </w:tcPr>
          <w:p w14:paraId="083C9166" w14:textId="7785ECA3" w:rsidR="001E6C55" w:rsidRPr="00C05B85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05B85">
              <w:rPr>
                <w:rFonts w:eastAsia="Calibri"/>
                <w:sz w:val="22"/>
              </w:rPr>
              <w:t xml:space="preserve"> 100%</w:t>
            </w:r>
          </w:p>
        </w:tc>
        <w:tc>
          <w:tcPr>
            <w:tcW w:w="6379" w:type="dxa"/>
            <w:tcMar>
              <w:top w:w="0" w:type="dxa"/>
            </w:tcMar>
          </w:tcPr>
          <w:p w14:paraId="16A29800" w14:textId="22F4B001" w:rsidR="001E6C55" w:rsidRPr="00D2460E" w:rsidRDefault="00B96EA9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ведения о доходах и расходах, об имуществе и обязательствах имущественного характера муниципальными служащими были предоставлены до 30.04.202</w:t>
            </w:r>
            <w:r w:rsidR="003F309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а по состоянию на 31.12.202</w:t>
            </w:r>
            <w:r w:rsidR="003F3090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а.</w:t>
            </w:r>
          </w:p>
        </w:tc>
      </w:tr>
      <w:tr w:rsidR="00B96EA9" w:rsidRPr="00C05B85" w14:paraId="5BBEF993" w14:textId="77777777" w:rsidTr="001E6C55">
        <w:trPr>
          <w:cantSplit/>
        </w:trPr>
        <w:tc>
          <w:tcPr>
            <w:tcW w:w="567" w:type="dxa"/>
            <w:tcMar>
              <w:top w:w="0" w:type="dxa"/>
            </w:tcMar>
          </w:tcPr>
          <w:p w14:paraId="0AD0463E" w14:textId="77777777" w:rsidR="00B96EA9" w:rsidRPr="00AB589D" w:rsidRDefault="00B96EA9" w:rsidP="00B96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tcMar>
              <w:top w:w="0" w:type="dxa"/>
            </w:tcMar>
          </w:tcPr>
          <w:p w14:paraId="73237BE2" w14:textId="77777777" w:rsidR="00B96EA9" w:rsidRPr="00AB589D" w:rsidRDefault="00B96EA9" w:rsidP="00B96EA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сельского поселения</w:t>
            </w:r>
          </w:p>
        </w:tc>
        <w:tc>
          <w:tcPr>
            <w:tcW w:w="2410" w:type="dxa"/>
          </w:tcPr>
          <w:p w14:paraId="01768255" w14:textId="157316A4" w:rsidR="00B96EA9" w:rsidRPr="00C05B85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3A72A8B5" w14:textId="492540FF" w:rsidR="00B96EA9" w:rsidRPr="00D2460E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 доходах и расходах, об имуществе и обязательствах имущественного характера </w:t>
            </w:r>
            <w:r w:rsidR="003F3090">
              <w:rPr>
                <w:rFonts w:eastAsia="Calibri"/>
              </w:rPr>
              <w:t xml:space="preserve">и.о. </w:t>
            </w:r>
            <w:r>
              <w:rPr>
                <w:rFonts w:eastAsia="Calibri"/>
              </w:rPr>
              <w:t>глав</w:t>
            </w:r>
            <w:r w:rsidR="003F3090"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  сельского поселения были предоставлены до 30.04.202</w:t>
            </w:r>
            <w:r w:rsidR="003F3090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года по состоянию на 31.12.202</w:t>
            </w:r>
            <w:r w:rsidR="003F3090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а</w:t>
            </w:r>
          </w:p>
        </w:tc>
      </w:tr>
      <w:tr w:rsidR="00B96EA9" w:rsidRPr="00C05B85" w14:paraId="2C8B6837" w14:textId="77777777" w:rsidTr="001E6C55">
        <w:tc>
          <w:tcPr>
            <w:tcW w:w="567" w:type="dxa"/>
            <w:tcMar>
              <w:top w:w="0" w:type="dxa"/>
            </w:tcMar>
          </w:tcPr>
          <w:p w14:paraId="48796F31" w14:textId="77777777" w:rsidR="00B96EA9" w:rsidRPr="00AB589D" w:rsidRDefault="00B96EA9" w:rsidP="00B96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  <w:tcMar>
              <w:top w:w="0" w:type="dxa"/>
            </w:tcMar>
          </w:tcPr>
          <w:p w14:paraId="75AB8F20" w14:textId="25F475B0" w:rsidR="00B96EA9" w:rsidRPr="00AB589D" w:rsidRDefault="00B96EA9" w:rsidP="00B96EA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униципальные должности, должности муниципальной службы</w:t>
            </w:r>
          </w:p>
        </w:tc>
        <w:tc>
          <w:tcPr>
            <w:tcW w:w="2410" w:type="dxa"/>
          </w:tcPr>
          <w:p w14:paraId="73148EEE" w14:textId="4EAB4BCF" w:rsidR="00B96EA9" w:rsidRPr="00AB589D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76BC3007" w14:textId="2B4EAA51" w:rsidR="00B96EA9" w:rsidRPr="00AB589D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одпунктом «Ж» пункта 1 Указа Президента Российской Федерации от 29.12.2022 г. № 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не размещены</w:t>
            </w:r>
          </w:p>
        </w:tc>
      </w:tr>
      <w:tr w:rsidR="00B96EA9" w:rsidRPr="00C05B85" w14:paraId="27AE054D" w14:textId="77777777" w:rsidTr="001E6C55">
        <w:tc>
          <w:tcPr>
            <w:tcW w:w="567" w:type="dxa"/>
            <w:tcMar>
              <w:top w:w="0" w:type="dxa"/>
            </w:tcMar>
          </w:tcPr>
          <w:p w14:paraId="7B29E091" w14:textId="77777777" w:rsidR="00B96EA9" w:rsidRPr="00AB589D" w:rsidRDefault="00B96EA9" w:rsidP="00B96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  <w:tcMar>
              <w:top w:w="0" w:type="dxa"/>
            </w:tcMar>
          </w:tcPr>
          <w:p w14:paraId="10990BAC" w14:textId="77777777" w:rsidR="00B96EA9" w:rsidRPr="00AB589D" w:rsidRDefault="00B96EA9" w:rsidP="00B96EA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служащими и главой сельского поселения</w:t>
            </w:r>
          </w:p>
        </w:tc>
        <w:tc>
          <w:tcPr>
            <w:tcW w:w="2410" w:type="dxa"/>
          </w:tcPr>
          <w:p w14:paraId="5C19F0D5" w14:textId="48DDD3A5" w:rsidR="00B96EA9" w:rsidRPr="00D2460E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6A38FF7B" w14:textId="7612FF9D" w:rsidR="00B96EA9" w:rsidRPr="00D2460E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изнаков нарушения законодательства Российской Федерации о противодействии коррупции не выявлено</w:t>
            </w:r>
          </w:p>
        </w:tc>
      </w:tr>
      <w:tr w:rsidR="00B96EA9" w:rsidRPr="00272A78" w14:paraId="5CF336F2" w14:textId="77777777" w:rsidTr="001E6C55">
        <w:tc>
          <w:tcPr>
            <w:tcW w:w="567" w:type="dxa"/>
            <w:tcMar>
              <w:top w:w="0" w:type="dxa"/>
            </w:tcMar>
          </w:tcPr>
          <w:p w14:paraId="5A0E18DD" w14:textId="77777777" w:rsidR="00B96EA9" w:rsidRPr="00AB589D" w:rsidRDefault="00B96EA9" w:rsidP="00B96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  <w:tcMar>
              <w:top w:w="0" w:type="dxa"/>
            </w:tcMar>
          </w:tcPr>
          <w:p w14:paraId="69DCB178" w14:textId="77777777" w:rsidR="00B96EA9" w:rsidRPr="00AB589D" w:rsidRDefault="00B96EA9" w:rsidP="00B96EA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ности и полноты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 и главой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14:paraId="36D34FE0" w14:textId="217DA4BE" w:rsidR="00B96EA9" w:rsidRPr="00D2460E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63AC1D76" w14:textId="0483E48E" w:rsidR="00B96EA9" w:rsidRPr="00D2460E" w:rsidRDefault="00B96EA9" w:rsidP="00B96E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а проверка достоверности и полноты сведений представления гражданами, претендующими на замещение должностей муниципальной службы сельского поселения, установленных законодательством</w:t>
            </w:r>
          </w:p>
        </w:tc>
      </w:tr>
      <w:tr w:rsidR="006C48B5" w:rsidRPr="00C05B85" w14:paraId="1A87E1C7" w14:textId="77777777" w:rsidTr="001E6C55">
        <w:tc>
          <w:tcPr>
            <w:tcW w:w="567" w:type="dxa"/>
            <w:tcMar>
              <w:top w:w="0" w:type="dxa"/>
            </w:tcMar>
          </w:tcPr>
          <w:p w14:paraId="798FBE26" w14:textId="77777777" w:rsidR="006C48B5" w:rsidRPr="00AB589D" w:rsidRDefault="006C48B5" w:rsidP="006C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6" w:type="dxa"/>
            <w:tcMar>
              <w:top w:w="0" w:type="dxa"/>
            </w:tcMar>
          </w:tcPr>
          <w:p w14:paraId="1A7EA8A6" w14:textId="314D7EB0" w:rsidR="006C48B5" w:rsidRPr="00AB589D" w:rsidRDefault="006C48B5" w:rsidP="006C48B5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Проведение мониторинга соблюдения лицами, замещающими должности </w:t>
            </w:r>
            <w:r>
              <w:rPr>
                <w:rFonts w:eastAsia="Calibri"/>
              </w:rPr>
              <w:t>муниципальной</w:t>
            </w:r>
            <w:r w:rsidRPr="00AB589D">
              <w:rPr>
                <w:rFonts w:eastAsia="Calibri"/>
              </w:rPr>
              <w:t xml:space="preserve"> </w:t>
            </w:r>
            <w:r w:rsidRPr="00AB589D">
              <w:rPr>
                <w:rFonts w:eastAsia="Calibri"/>
              </w:rPr>
              <w:lastRenderedPageBreak/>
              <w:t xml:space="preserve">службы </w:t>
            </w:r>
            <w:r>
              <w:t>Чернушского</w:t>
            </w:r>
            <w:r>
              <w:rPr>
                <w:rFonts w:eastAsia="Calibri"/>
              </w:rPr>
              <w:t xml:space="preserve"> сельского поселения</w:t>
            </w:r>
            <w:r w:rsidRPr="00AB589D">
              <w:rPr>
                <w:rFonts w:eastAsia="Calibri"/>
              </w:rPr>
              <w:t xml:space="preserve">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410" w:type="dxa"/>
          </w:tcPr>
          <w:p w14:paraId="547EFDDA" w14:textId="5902A949" w:rsidR="006C48B5" w:rsidRPr="00AB589D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6A82BA82" w14:textId="77777777" w:rsidR="006C48B5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лучаев неисполнения муниципальными служащими обязанности по предварительному уведомлению </w:t>
            </w:r>
            <w:r>
              <w:rPr>
                <w:rFonts w:eastAsia="Calibri"/>
              </w:rPr>
              <w:lastRenderedPageBreak/>
              <w:t>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муниципальными служащими иной оплачиваемой работы – не выявлено.</w:t>
            </w:r>
          </w:p>
          <w:p w14:paraId="26DD8018" w14:textId="3439F29B" w:rsidR="006C48B5" w:rsidRPr="00AB589D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ведомлений муниципальных служащих  о факте обращения в целях склонения к совершению коррупционных правонарушений – не поступало</w:t>
            </w:r>
          </w:p>
        </w:tc>
      </w:tr>
      <w:tr w:rsidR="006C48B5" w:rsidRPr="00C05B85" w14:paraId="7BB9E55C" w14:textId="77777777" w:rsidTr="001E6C55">
        <w:tc>
          <w:tcPr>
            <w:tcW w:w="567" w:type="dxa"/>
            <w:tcMar>
              <w:top w:w="0" w:type="dxa"/>
            </w:tcMar>
          </w:tcPr>
          <w:p w14:paraId="69ED4696" w14:textId="77777777" w:rsidR="006C48B5" w:rsidRPr="00AB589D" w:rsidRDefault="006C48B5" w:rsidP="006C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tcMar>
              <w:top w:w="0" w:type="dxa"/>
            </w:tcMar>
          </w:tcPr>
          <w:p w14:paraId="4EB9EAA4" w14:textId="4FB60DF9" w:rsidR="006C48B5" w:rsidRPr="00AB589D" w:rsidRDefault="006C48B5" w:rsidP="006C48B5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Проведение мониторинга участия лиц, замещающих </w:t>
            </w:r>
            <w:r>
              <w:rPr>
                <w:rFonts w:eastAsia="Calibri"/>
              </w:rPr>
              <w:t>муниципальные</w:t>
            </w:r>
            <w:r w:rsidRPr="00AB589D">
              <w:rPr>
                <w:rFonts w:eastAsia="Calibri"/>
              </w:rPr>
              <w:t xml:space="preserve"> должности </w:t>
            </w:r>
            <w:r>
              <w:t>Чернушского</w:t>
            </w:r>
            <w:r>
              <w:rPr>
                <w:rFonts w:eastAsia="Calibri"/>
              </w:rPr>
              <w:t xml:space="preserve"> сельского поселения</w:t>
            </w:r>
            <w:r w:rsidRPr="00AB589D">
              <w:rPr>
                <w:rFonts w:eastAsia="Calibri"/>
              </w:rPr>
              <w:t xml:space="preserve">, муниципальные должности, должности </w:t>
            </w:r>
            <w:r>
              <w:rPr>
                <w:rFonts w:eastAsia="Calibri"/>
              </w:rPr>
              <w:t>муниципальной</w:t>
            </w:r>
            <w:r w:rsidRPr="00AB589D">
              <w:rPr>
                <w:rFonts w:eastAsia="Calibri"/>
              </w:rPr>
              <w:t xml:space="preserve"> службы в управлении коммерческими и некоммерческими организациями</w:t>
            </w:r>
          </w:p>
        </w:tc>
        <w:tc>
          <w:tcPr>
            <w:tcW w:w="2410" w:type="dxa"/>
          </w:tcPr>
          <w:p w14:paraId="160FFC5A" w14:textId="76BB24AB" w:rsidR="006C48B5" w:rsidRPr="00DA5AE8" w:rsidRDefault="006C48B5" w:rsidP="006C48B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7E50C59C" w14:textId="7006211C" w:rsidR="006C48B5" w:rsidRPr="00AB589D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явление конфликтов интересов, связанных с муниципальных служащих сельского поселения, участвующих в управлении коммерческими и некоммерческими организациями, выявление случаев несоблюдения запретов и ограничений муниципальными служащими сельского поселения – нет</w:t>
            </w:r>
          </w:p>
        </w:tc>
      </w:tr>
      <w:tr w:rsidR="006C48B5" w:rsidRPr="00C05B85" w14:paraId="12D3B896" w14:textId="77777777" w:rsidTr="001E6C55">
        <w:tc>
          <w:tcPr>
            <w:tcW w:w="567" w:type="dxa"/>
            <w:tcMar>
              <w:top w:w="0" w:type="dxa"/>
            </w:tcMar>
          </w:tcPr>
          <w:p w14:paraId="25A0E5A5" w14:textId="77777777" w:rsidR="006C48B5" w:rsidRPr="00AB589D" w:rsidRDefault="006C48B5" w:rsidP="006C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Mar>
              <w:top w:w="0" w:type="dxa"/>
            </w:tcMar>
          </w:tcPr>
          <w:p w14:paraId="2896C216" w14:textId="0CAC35E8" w:rsidR="006C48B5" w:rsidRPr="00AB589D" w:rsidRDefault="006C48B5" w:rsidP="006C48B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контроля за соблюдением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r w:rsidRPr="00CE1B7A">
              <w:rPr>
                <w:rFonts w:ascii="Times New Roman" w:hAnsi="Times New Roman" w:cs="Times New Roman"/>
                <w:sz w:val="22"/>
              </w:rPr>
              <w:t xml:space="preserve"> сельского поселения</w:t>
            </w:r>
            <w:r w:rsidRPr="00CE1B7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410" w:type="dxa"/>
          </w:tcPr>
          <w:p w14:paraId="3AF924B2" w14:textId="51271235" w:rsidR="006C48B5" w:rsidRPr="00D2460E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0604E7E7" w14:textId="77777777" w:rsidR="006C48B5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униципальными служащими требования законодательства о противодействии коррупции, касающиеся предотвращения и урегулирования конфликта интересов- исполнены</w:t>
            </w:r>
          </w:p>
          <w:p w14:paraId="6F6BBA37" w14:textId="62F2571D" w:rsidR="006C48B5" w:rsidRPr="00AB589D" w:rsidRDefault="006C48B5" w:rsidP="006C48B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04DA5" w:rsidRPr="00C05B85" w14:paraId="62CCA3FB" w14:textId="77777777" w:rsidTr="001E6C55">
        <w:trPr>
          <w:trHeight w:val="314"/>
        </w:trPr>
        <w:tc>
          <w:tcPr>
            <w:tcW w:w="567" w:type="dxa"/>
            <w:tcMar>
              <w:top w:w="0" w:type="dxa"/>
            </w:tcMar>
          </w:tcPr>
          <w:p w14:paraId="5F5D0C8F" w14:textId="77777777" w:rsidR="00C04DA5" w:rsidRPr="00AB589D" w:rsidRDefault="00C04DA5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Mar>
              <w:top w:w="0" w:type="dxa"/>
            </w:tcMar>
          </w:tcPr>
          <w:p w14:paraId="0FB7C163" w14:textId="77777777" w:rsidR="00C04DA5" w:rsidRPr="00AB589D" w:rsidRDefault="00C04DA5" w:rsidP="00C04DA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14:paraId="60939B5D" w14:textId="156C466D" w:rsidR="00C04DA5" w:rsidRPr="00D2460E" w:rsidRDefault="00C04DA5" w:rsidP="00C04D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19BC2B0F" w14:textId="401E8003" w:rsidR="00C04DA5" w:rsidRPr="00D2460E" w:rsidRDefault="00C04DA5" w:rsidP="00C04D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ой ответственности несоблюдения обязанностей, запретов, ограничений и требований, установленных в целях противодействия коррупции – не выявлено</w:t>
            </w:r>
          </w:p>
        </w:tc>
      </w:tr>
      <w:tr w:rsidR="00C04DA5" w:rsidRPr="00C05B85" w14:paraId="09ABD7C1" w14:textId="77777777" w:rsidTr="001E6C55">
        <w:tc>
          <w:tcPr>
            <w:tcW w:w="567" w:type="dxa"/>
            <w:tcMar>
              <w:top w:w="0" w:type="dxa"/>
            </w:tcMar>
          </w:tcPr>
          <w:p w14:paraId="5FBBC39A" w14:textId="77777777" w:rsidR="00C04DA5" w:rsidRPr="00AB589D" w:rsidRDefault="00C04DA5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tcMar>
              <w:top w:w="0" w:type="dxa"/>
            </w:tcMar>
          </w:tcPr>
          <w:p w14:paraId="414BC89B" w14:textId="1259D59C" w:rsidR="00C04DA5" w:rsidRPr="00AB589D" w:rsidRDefault="00C04DA5" w:rsidP="00C04DA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должности,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</w:t>
            </w:r>
            <w:r w:rsidRPr="00CE1B7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r w:rsidRPr="00CE1B7A">
              <w:rPr>
                <w:rFonts w:ascii="Times New Roman" w:hAnsi="Times New Roman" w:cs="Times New Roman"/>
                <w:sz w:val="22"/>
              </w:rPr>
              <w:t xml:space="preserve">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рученных от его реализации</w:t>
            </w:r>
          </w:p>
        </w:tc>
        <w:tc>
          <w:tcPr>
            <w:tcW w:w="2410" w:type="dxa"/>
          </w:tcPr>
          <w:p w14:paraId="1307BD9E" w14:textId="1303FF82" w:rsidR="00C04DA5" w:rsidRPr="00D2460E" w:rsidRDefault="00C04DA5" w:rsidP="00C04D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2B021351" w14:textId="622EF43D" w:rsidR="00C04DA5" w:rsidRPr="00D2460E" w:rsidRDefault="00C04DA5" w:rsidP="00C04D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лучаев выявления несоблюдения муниципальными служащими и работниками установленного порядка сообщения о получении подарка – не выявлено</w:t>
            </w:r>
          </w:p>
        </w:tc>
      </w:tr>
      <w:tr w:rsidR="00C04DA5" w:rsidRPr="00C05B85" w14:paraId="3F4114D3" w14:textId="77777777" w:rsidTr="001E6C55">
        <w:tc>
          <w:tcPr>
            <w:tcW w:w="567" w:type="dxa"/>
            <w:tcMar>
              <w:top w:w="0" w:type="dxa"/>
            </w:tcMar>
          </w:tcPr>
          <w:p w14:paraId="2080CBFA" w14:textId="77777777" w:rsidR="00C04DA5" w:rsidRPr="00AB589D" w:rsidRDefault="00C04DA5" w:rsidP="00C0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tcMar>
              <w:top w:w="0" w:type="dxa"/>
            </w:tcMar>
          </w:tcPr>
          <w:p w14:paraId="081DE687" w14:textId="77777777" w:rsidR="00C04DA5" w:rsidRPr="00AB589D" w:rsidRDefault="00C04DA5" w:rsidP="00C04DA5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участия</w:t>
            </w:r>
            <w:r>
              <w:rPr>
                <w:rFonts w:eastAsia="Calibri"/>
              </w:rPr>
              <w:t xml:space="preserve"> </w:t>
            </w:r>
            <w:r w:rsidRPr="00AB589D">
              <w:t>муниципальных служащих</w:t>
            </w:r>
            <w:r w:rsidRPr="00AB589D">
              <w:rPr>
                <w:rFonts w:eastAsia="Calibri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410" w:type="dxa"/>
          </w:tcPr>
          <w:p w14:paraId="3CA29295" w14:textId="23963652" w:rsidR="00C04DA5" w:rsidRPr="005A0B45" w:rsidRDefault="00C04DA5" w:rsidP="00C04DA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43DE3918" w14:textId="4B813A9D" w:rsidR="00C04DA5" w:rsidRPr="00D2460E" w:rsidRDefault="00C04DA5" w:rsidP="00C04DA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Муниципальные служащие принимали участие в совещаниях, проводимых администрацией сельского поселения</w:t>
            </w:r>
          </w:p>
        </w:tc>
      </w:tr>
      <w:tr w:rsidR="003421DC" w:rsidRPr="00C05B85" w14:paraId="06AEAE5D" w14:textId="77777777" w:rsidTr="001E6C55">
        <w:tc>
          <w:tcPr>
            <w:tcW w:w="567" w:type="dxa"/>
            <w:tcMar>
              <w:top w:w="0" w:type="dxa"/>
            </w:tcMar>
          </w:tcPr>
          <w:p w14:paraId="3EC8CAF4" w14:textId="77777777" w:rsidR="003421DC" w:rsidRPr="00AB589D" w:rsidRDefault="003421DC" w:rsidP="00342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tcMar>
              <w:top w:w="0" w:type="dxa"/>
            </w:tcMar>
          </w:tcPr>
          <w:p w14:paraId="381EC67C" w14:textId="77777777" w:rsidR="003421DC" w:rsidRPr="00AB589D" w:rsidRDefault="003421DC" w:rsidP="003421DC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Проведение семинаров-совещаний по актуальным вопросам применения </w:t>
            </w:r>
            <w:r w:rsidRPr="00AB589D">
              <w:rPr>
                <w:rFonts w:eastAsia="Calibri"/>
              </w:rPr>
              <w:lastRenderedPageBreak/>
              <w:t xml:space="preserve">законодательства о противодействии коррупции для </w:t>
            </w:r>
            <w:r w:rsidRPr="00AB589D">
              <w:t>муниципальных служащих</w:t>
            </w:r>
          </w:p>
        </w:tc>
        <w:tc>
          <w:tcPr>
            <w:tcW w:w="2410" w:type="dxa"/>
          </w:tcPr>
          <w:p w14:paraId="440F41C8" w14:textId="26B3A0F2" w:rsidR="003421DC" w:rsidRPr="00AB589D" w:rsidRDefault="003421DC" w:rsidP="003421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</w:p>
        </w:tc>
        <w:tc>
          <w:tcPr>
            <w:tcW w:w="6379" w:type="dxa"/>
            <w:tcMar>
              <w:top w:w="0" w:type="dxa"/>
            </w:tcMar>
          </w:tcPr>
          <w:p w14:paraId="22F9EF02" w14:textId="77777777" w:rsidR="003421DC" w:rsidRDefault="003421DC" w:rsidP="003421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вещание </w:t>
            </w:r>
          </w:p>
          <w:p w14:paraId="185B6E99" w14:textId="6952E269" w:rsidR="003421DC" w:rsidRPr="00AB589D" w:rsidRDefault="003421DC" w:rsidP="003421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(методические требования по заполн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сельского поселения, муниципальные должности, должности муниципальной</w:t>
            </w:r>
          </w:p>
        </w:tc>
      </w:tr>
      <w:tr w:rsidR="001E6C55" w:rsidRPr="00C05B85" w14:paraId="68B795EC" w14:textId="77777777" w:rsidTr="001E6C55">
        <w:trPr>
          <w:cantSplit/>
        </w:trPr>
        <w:tc>
          <w:tcPr>
            <w:tcW w:w="567" w:type="dxa"/>
            <w:tcMar>
              <w:top w:w="0" w:type="dxa"/>
            </w:tcMar>
          </w:tcPr>
          <w:p w14:paraId="7663E3E6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6" w:type="dxa"/>
            <w:tcMar>
              <w:top w:w="0" w:type="dxa"/>
            </w:tcMar>
          </w:tcPr>
          <w:p w14:paraId="712ADEA5" w14:textId="77777777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Организация повышения квалификации </w:t>
            </w:r>
            <w:r w:rsidRPr="00AB589D">
              <w:t>муниципальных служащих</w:t>
            </w:r>
            <w:r w:rsidRPr="00AB589D">
              <w:rPr>
                <w:rFonts w:eastAsia="Calibri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14:paraId="335CF9AB" w14:textId="376BBC82" w:rsidR="001E6C55" w:rsidRPr="005A0B45" w:rsidRDefault="003421DC" w:rsidP="00D51314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79" w:type="dxa"/>
            <w:tcMar>
              <w:top w:w="0" w:type="dxa"/>
            </w:tcMar>
          </w:tcPr>
          <w:p w14:paraId="10E2D2A4" w14:textId="6195B019" w:rsidR="001E6C55" w:rsidRPr="00FC40E8" w:rsidRDefault="001E6C55" w:rsidP="00D51314">
            <w:pPr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FC40E8">
              <w:rPr>
                <w:rFonts w:eastAsia="Calibri"/>
                <w:spacing w:val="-2"/>
              </w:rPr>
              <w:t xml:space="preserve">повышение уровня квалификации </w:t>
            </w:r>
            <w:r w:rsidRPr="00FC40E8">
              <w:rPr>
                <w:rFonts w:eastAsia="Calibri"/>
              </w:rPr>
              <w:t>муниципальных служащих,</w:t>
            </w:r>
            <w:r w:rsidRPr="00FC40E8">
              <w:rPr>
                <w:rFonts w:eastAsia="Calibri"/>
                <w:spacing w:val="-2"/>
              </w:rPr>
              <w:t xml:space="preserve"> в должностные обязанности которых входит участие в противодействии коррупции</w:t>
            </w:r>
            <w:r w:rsidR="003421DC">
              <w:rPr>
                <w:rFonts w:eastAsia="Calibri"/>
                <w:spacing w:val="-2"/>
              </w:rPr>
              <w:t xml:space="preserve"> не проходили</w:t>
            </w:r>
          </w:p>
        </w:tc>
      </w:tr>
      <w:tr w:rsidR="001E6C55" w:rsidRPr="00C05B85" w14:paraId="6ABD4D8E" w14:textId="77777777" w:rsidTr="001E6C55">
        <w:trPr>
          <w:cantSplit/>
        </w:trPr>
        <w:tc>
          <w:tcPr>
            <w:tcW w:w="567" w:type="dxa"/>
            <w:tcMar>
              <w:top w:w="0" w:type="dxa"/>
            </w:tcMar>
          </w:tcPr>
          <w:p w14:paraId="65FF6F59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036" w:type="dxa"/>
            <w:tcMar>
              <w:top w:w="0" w:type="dxa"/>
            </w:tcMar>
          </w:tcPr>
          <w:p w14:paraId="135FA9C3" w14:textId="77777777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410" w:type="dxa"/>
          </w:tcPr>
          <w:p w14:paraId="254E83E3" w14:textId="5B4C743A" w:rsidR="001E6C55" w:rsidRPr="00FA45A0" w:rsidRDefault="003421DC" w:rsidP="00D5131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79" w:type="dxa"/>
            <w:tcMar>
              <w:top w:w="0" w:type="dxa"/>
            </w:tcMar>
          </w:tcPr>
          <w:p w14:paraId="50265CA7" w14:textId="2E574612" w:rsidR="001E6C55" w:rsidRPr="00AB589D" w:rsidRDefault="003421DC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Лиц </w:t>
            </w:r>
            <w:r w:rsidRPr="00AB589D">
              <w:rPr>
                <w:rFonts w:eastAsia="Calibri"/>
              </w:rPr>
              <w:t>впервые поступивших на муниципальную службу в</w:t>
            </w:r>
            <w:r>
              <w:rPr>
                <w:rFonts w:eastAsia="Calibri"/>
              </w:rPr>
              <w:t xml:space="preserve"> поселении </w:t>
            </w:r>
            <w:r w:rsidR="003F3090">
              <w:rPr>
                <w:rFonts w:eastAsia="Calibri"/>
              </w:rPr>
              <w:t>нет</w:t>
            </w:r>
            <w:bookmarkStart w:id="0" w:name="_GoBack"/>
            <w:bookmarkEnd w:id="0"/>
          </w:p>
        </w:tc>
      </w:tr>
      <w:tr w:rsidR="009128B1" w:rsidRPr="00C05B85" w14:paraId="3A8FDE5D" w14:textId="77777777" w:rsidTr="001E6C55">
        <w:tc>
          <w:tcPr>
            <w:tcW w:w="567" w:type="dxa"/>
            <w:tcMar>
              <w:top w:w="0" w:type="dxa"/>
            </w:tcMar>
          </w:tcPr>
          <w:p w14:paraId="7B552716" w14:textId="77777777" w:rsidR="009128B1" w:rsidRPr="00AB589D" w:rsidRDefault="009128B1" w:rsidP="00912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6" w:type="dxa"/>
            <w:tcMar>
              <w:top w:w="0" w:type="dxa"/>
            </w:tcMar>
          </w:tcPr>
          <w:p w14:paraId="0CC9636B" w14:textId="77777777" w:rsidR="009128B1" w:rsidRPr="00AB589D" w:rsidRDefault="009128B1" w:rsidP="009128B1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410" w:type="dxa"/>
          </w:tcPr>
          <w:p w14:paraId="190553F1" w14:textId="2E245AF2" w:rsidR="009128B1" w:rsidRPr="009128B1" w:rsidRDefault="009128B1" w:rsidP="009128B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128B1">
              <w:rPr>
                <w:rFonts w:eastAsia="Calibri"/>
                <w:sz w:val="22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7C71F34D" w14:textId="78C4A206" w:rsidR="009128B1" w:rsidRPr="00AB589D" w:rsidRDefault="009128B1" w:rsidP="009128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 участвовали</w:t>
            </w:r>
          </w:p>
        </w:tc>
      </w:tr>
      <w:tr w:rsidR="001E6C55" w:rsidRPr="00C05B85" w14:paraId="6AA4DBB7" w14:textId="77777777" w:rsidTr="001E6C55">
        <w:tc>
          <w:tcPr>
            <w:tcW w:w="567" w:type="dxa"/>
            <w:tcMar>
              <w:top w:w="0" w:type="dxa"/>
            </w:tcMar>
          </w:tcPr>
          <w:p w14:paraId="3C526655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6" w:type="dxa"/>
            <w:tcMar>
              <w:top w:w="0" w:type="dxa"/>
            </w:tcMar>
          </w:tcPr>
          <w:p w14:paraId="402CAED5" w14:textId="77777777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повышения квалификаци</w:t>
            </w:r>
            <w:r>
              <w:rPr>
                <w:rFonts w:eastAsia="Calibri"/>
              </w:rPr>
              <w:t>и</w:t>
            </w:r>
            <w:r w:rsidRPr="00AB589D">
              <w:rPr>
                <w:rFonts w:eastAsia="Calibri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2410" w:type="dxa"/>
          </w:tcPr>
          <w:p w14:paraId="18A27E92" w14:textId="2A92C1AB" w:rsidR="001E6C55" w:rsidRPr="00FA45A0" w:rsidRDefault="001E6C55" w:rsidP="00D5131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A45A0">
              <w:rPr>
                <w:sz w:val="22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2CDE63BC" w14:textId="1B86473E" w:rsidR="001E6C55" w:rsidRPr="00AB589D" w:rsidRDefault="0030176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 проводилось</w:t>
            </w:r>
          </w:p>
        </w:tc>
      </w:tr>
      <w:tr w:rsidR="00301763" w:rsidRPr="00C05B85" w14:paraId="6AC77A92" w14:textId="77777777" w:rsidTr="001E6C55">
        <w:tc>
          <w:tcPr>
            <w:tcW w:w="567" w:type="dxa"/>
            <w:tcMar>
              <w:top w:w="0" w:type="dxa"/>
            </w:tcMar>
          </w:tcPr>
          <w:p w14:paraId="518DF311" w14:textId="77777777" w:rsidR="00301763" w:rsidRPr="00AB589D" w:rsidRDefault="00301763" w:rsidP="0030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tcMar>
              <w:top w:w="0" w:type="dxa"/>
            </w:tcMar>
          </w:tcPr>
          <w:p w14:paraId="4DB2A91E" w14:textId="77777777" w:rsidR="00301763" w:rsidRPr="00AB589D" w:rsidRDefault="00301763" w:rsidP="00301763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410" w:type="dxa"/>
          </w:tcPr>
          <w:p w14:paraId="10A17223" w14:textId="2FE71382" w:rsidR="00301763" w:rsidRPr="00452AA6" w:rsidRDefault="00301763" w:rsidP="003017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1CA46BC7" w14:textId="259641B4" w:rsidR="00301763" w:rsidRPr="00AB589D" w:rsidRDefault="00301763" w:rsidP="003017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лучаев несоблюдения гражданами, замещавшими должности муниципальной службы, ограничений при заключении ими после увольнения с муниципальной службы – не выявлено</w:t>
            </w:r>
          </w:p>
        </w:tc>
      </w:tr>
      <w:tr w:rsidR="00301763" w:rsidRPr="00C05B85" w14:paraId="23A31E4B" w14:textId="77777777" w:rsidTr="001E6C55">
        <w:tc>
          <w:tcPr>
            <w:tcW w:w="567" w:type="dxa"/>
            <w:tcMar>
              <w:top w:w="0" w:type="dxa"/>
            </w:tcMar>
          </w:tcPr>
          <w:p w14:paraId="01B6259C" w14:textId="77777777" w:rsidR="00301763" w:rsidRPr="00AB589D" w:rsidRDefault="00301763" w:rsidP="0030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Mar>
              <w:top w:w="0" w:type="dxa"/>
            </w:tcMar>
          </w:tcPr>
          <w:p w14:paraId="43CD7ACF" w14:textId="77777777" w:rsidR="00301763" w:rsidRPr="00AB589D" w:rsidRDefault="00301763" w:rsidP="00301763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Организация приема от лиц, замещающих</w:t>
            </w:r>
            <w:r w:rsidRPr="00AB589D">
              <w:t xml:space="preserve"> муниципальные должности, должности муниципальной службы,</w:t>
            </w:r>
            <w:r w:rsidRPr="00AB589D">
              <w:rPr>
                <w:rFonts w:eastAsia="Calibri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410" w:type="dxa"/>
          </w:tcPr>
          <w:p w14:paraId="7BD7C1A7" w14:textId="375D6FEF" w:rsidR="00301763" w:rsidRPr="00D679AE" w:rsidRDefault="00301763" w:rsidP="00301763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7A59492D" w14:textId="77777777" w:rsidR="00301763" w:rsidRDefault="00301763" w:rsidP="003017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ми, замещающими муниципальные должности, должности муниципальной службы, представлены актуализированные сведения о близких родственниках, а также их аффилированности коммерческим организациям</w:t>
            </w:r>
          </w:p>
          <w:p w14:paraId="1F2D3050" w14:textId="4E5935D6" w:rsidR="00301763" w:rsidRPr="00AB589D" w:rsidRDefault="00301763" w:rsidP="003017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до 30 апреля</w:t>
            </w:r>
          </w:p>
        </w:tc>
      </w:tr>
      <w:tr w:rsidR="001E6C55" w:rsidRPr="00C05B85" w14:paraId="30862B09" w14:textId="77777777" w:rsidTr="001E6C55">
        <w:tc>
          <w:tcPr>
            <w:tcW w:w="567" w:type="dxa"/>
            <w:tcMar>
              <w:top w:w="0" w:type="dxa"/>
            </w:tcMar>
          </w:tcPr>
          <w:p w14:paraId="43CDE3AF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Mar>
              <w:top w:w="0" w:type="dxa"/>
            </w:tcMar>
          </w:tcPr>
          <w:p w14:paraId="4CA49281" w14:textId="77777777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410" w:type="dxa"/>
          </w:tcPr>
          <w:p w14:paraId="53169592" w14:textId="21D35CAC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2474D117" w14:textId="1B62368C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C05B85" w14:paraId="7106A20A" w14:textId="77777777" w:rsidTr="001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62DBD48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3C331CC" w14:textId="76B89271" w:rsidR="001E6C55" w:rsidRPr="00592599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</w:t>
            </w:r>
            <w:r w:rsidRPr="0059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ятельности органов местного самоуправления </w:t>
            </w:r>
            <w:r w:rsidRPr="00AC5C76">
              <w:rPr>
                <w:rFonts w:ascii="Times New Roman" w:hAnsi="Times New Roman" w:cs="Times New Roman"/>
                <w:b/>
                <w:sz w:val="24"/>
                <w:szCs w:val="24"/>
              </w:rPr>
              <w:t>Чернушского</w:t>
            </w:r>
            <w:r w:rsidRPr="00AC5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,</w:t>
            </w:r>
            <w:r w:rsidRPr="0059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AF9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0F60F0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C05B85" w14:paraId="2D71B310" w14:textId="77777777" w:rsidTr="001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6834515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FDFC64" w14:textId="4CC95F85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</w:pPr>
            <w:r w:rsidRPr="00AB589D"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t>администрацией</w:t>
            </w:r>
            <w:r w:rsidRPr="00AB589D">
              <w:t xml:space="preserve"> </w:t>
            </w:r>
            <w:r>
              <w:t>Чернушского сельского поселен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7B0557AD" w14:textId="3127E806" w:rsidR="001E6C55" w:rsidRPr="00D679A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D679AE">
              <w:rPr>
                <w:sz w:val="22"/>
              </w:rPr>
              <w:t>100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70171A6" w14:textId="0A3F157C" w:rsidR="001E6C55" w:rsidRPr="00AB589D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 в нормативных 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  <w:r w:rsidR="003251E8">
              <w:rPr>
                <w:rFonts w:eastAsia="Calibri"/>
              </w:rPr>
              <w:t xml:space="preserve"> не выявлено</w:t>
            </w:r>
          </w:p>
        </w:tc>
      </w:tr>
      <w:tr w:rsidR="001E6C55" w:rsidRPr="00C05B85" w14:paraId="2271CC0F" w14:textId="77777777" w:rsidTr="001E6C55">
        <w:tc>
          <w:tcPr>
            <w:tcW w:w="567" w:type="dxa"/>
            <w:tcMar>
              <w:top w:w="0" w:type="dxa"/>
            </w:tcMar>
          </w:tcPr>
          <w:p w14:paraId="7DEF4AC5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Mar>
              <w:top w:w="0" w:type="dxa"/>
            </w:tcMar>
          </w:tcPr>
          <w:p w14:paraId="60145F3A" w14:textId="77777777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410" w:type="dxa"/>
          </w:tcPr>
          <w:p w14:paraId="614EDD39" w14:textId="6D12CD2A" w:rsidR="001E6C55" w:rsidRPr="00D2460E" w:rsidRDefault="003251E8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2989B1AC" w14:textId="3A088EBE" w:rsidR="001E6C55" w:rsidRPr="00D2460E" w:rsidRDefault="003251E8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нализ не проводился</w:t>
            </w:r>
          </w:p>
        </w:tc>
      </w:tr>
      <w:tr w:rsidR="001E6C55" w:rsidRPr="00272A78" w14:paraId="12A5D6D0" w14:textId="77777777" w:rsidTr="001E6C55">
        <w:tc>
          <w:tcPr>
            <w:tcW w:w="567" w:type="dxa"/>
            <w:tcMar>
              <w:top w:w="0" w:type="dxa"/>
            </w:tcMar>
          </w:tcPr>
          <w:p w14:paraId="02AE1440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tcMar>
              <w:top w:w="0" w:type="dxa"/>
            </w:tcMar>
          </w:tcPr>
          <w:p w14:paraId="6B4B8296" w14:textId="77777777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410" w:type="dxa"/>
          </w:tcPr>
          <w:p w14:paraId="3EA0EC8E" w14:textId="210C8F46" w:rsidR="001E6C55" w:rsidRPr="00D2460E" w:rsidRDefault="003251E8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3E9FC719" w14:textId="1BA599DF" w:rsidR="001E6C55" w:rsidRPr="00D2460E" w:rsidRDefault="003251E8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 проводилось</w:t>
            </w:r>
          </w:p>
        </w:tc>
      </w:tr>
      <w:tr w:rsidR="001E6C55" w:rsidRPr="00C05B85" w14:paraId="2D77858C" w14:textId="77777777" w:rsidTr="001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3F22D19" w14:textId="77777777" w:rsidR="001E6C55" w:rsidRPr="000E6DEA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CB8C52F" w14:textId="1E586733" w:rsidR="001E6C55" w:rsidRPr="000E6DEA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органов местного самоуправления </w:t>
            </w:r>
            <w:r w:rsidRPr="00AC5C76">
              <w:rPr>
                <w:rFonts w:ascii="Times New Roman" w:hAnsi="Times New Roman" w:cs="Times New Roman"/>
                <w:b/>
                <w:sz w:val="24"/>
                <w:szCs w:val="24"/>
              </w:rPr>
              <w:t>Чернушского</w:t>
            </w:r>
            <w:r w:rsidRPr="00AC5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о деятельности</w:t>
            </w: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 местного самоуправления </w:t>
            </w:r>
            <w:r w:rsidRPr="00AC5C76">
              <w:rPr>
                <w:rFonts w:ascii="Times New Roman" w:hAnsi="Times New Roman" w:cs="Times New Roman"/>
                <w:b/>
                <w:sz w:val="24"/>
                <w:szCs w:val="24"/>
              </w:rPr>
              <w:t>Чернушского</w:t>
            </w:r>
            <w:r w:rsidRPr="00AC5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C08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957EEF9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741A4" w:rsidRPr="00464AA7" w14:paraId="58ACA84A" w14:textId="77777777" w:rsidTr="001E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D4B2373" w14:textId="77777777" w:rsidR="00B741A4" w:rsidRPr="00AB589D" w:rsidRDefault="00B741A4" w:rsidP="00B7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69BD995" w14:textId="7A5384C8" w:rsidR="00B741A4" w:rsidRPr="00AB589D" w:rsidRDefault="00B741A4" w:rsidP="00B741A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 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на предмет наличия в них информации о фактах коррупции со стороны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DC4" w14:textId="3D84B575" w:rsidR="00B741A4" w:rsidRPr="00D2460E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322DAF" w14:textId="77777777" w:rsidR="00B741A4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ращений граждан и организаций – не поступало.</w:t>
            </w:r>
          </w:p>
          <w:p w14:paraId="245E81F7" w14:textId="28E759E1" w:rsidR="00B741A4" w:rsidRPr="00D2460E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C05B85" w14:paraId="29484E1F" w14:textId="77777777" w:rsidTr="001E6C55">
        <w:trPr>
          <w:trHeight w:val="3008"/>
        </w:trPr>
        <w:tc>
          <w:tcPr>
            <w:tcW w:w="567" w:type="dxa"/>
            <w:tcMar>
              <w:top w:w="0" w:type="dxa"/>
            </w:tcMar>
          </w:tcPr>
          <w:p w14:paraId="72C0FB44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Mar>
              <w:top w:w="0" w:type="dxa"/>
            </w:tcMar>
          </w:tcPr>
          <w:p w14:paraId="70745E7B" w14:textId="0EEB56F4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Обеспечение работы телефона доверия в органах местного самоуправления </w:t>
            </w:r>
            <w:r>
              <w:t xml:space="preserve">Чернушского </w:t>
            </w:r>
            <w:r>
              <w:rPr>
                <w:rFonts w:eastAsia="Calibri"/>
              </w:rPr>
              <w:t>сельского поселения</w:t>
            </w:r>
          </w:p>
        </w:tc>
        <w:tc>
          <w:tcPr>
            <w:tcW w:w="2410" w:type="dxa"/>
          </w:tcPr>
          <w:p w14:paraId="63436122" w14:textId="12579128" w:rsidR="001E6C55" w:rsidRPr="00D2460E" w:rsidRDefault="00B741A4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2AF23782" w14:textId="46F39FE1" w:rsidR="001E6C55" w:rsidRPr="00D2460E" w:rsidRDefault="00B741A4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 доверия 8 (83338)  76- 3-84</w:t>
            </w:r>
          </w:p>
        </w:tc>
      </w:tr>
      <w:tr w:rsidR="001E6C55" w:rsidRPr="00C05B85" w14:paraId="4EB37C15" w14:textId="77777777" w:rsidTr="001E6C55">
        <w:trPr>
          <w:trHeight w:val="4285"/>
        </w:trPr>
        <w:tc>
          <w:tcPr>
            <w:tcW w:w="567" w:type="dxa"/>
            <w:tcMar>
              <w:top w:w="0" w:type="dxa"/>
            </w:tcMar>
          </w:tcPr>
          <w:p w14:paraId="55E9B136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36" w:type="dxa"/>
            <w:tcMar>
              <w:top w:w="0" w:type="dxa"/>
            </w:tcMar>
          </w:tcPr>
          <w:p w14:paraId="01403612" w14:textId="77777777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2410" w:type="dxa"/>
          </w:tcPr>
          <w:p w14:paraId="1245D0AE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1B636201" w14:textId="418D3829" w:rsidR="001E6C55" w:rsidRPr="00D2460E" w:rsidRDefault="00B741A4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заимодействие с общественными организациями не осуществлялось</w:t>
            </w:r>
          </w:p>
        </w:tc>
      </w:tr>
      <w:tr w:rsidR="00B741A4" w:rsidRPr="00C05B85" w14:paraId="1D50A446" w14:textId="77777777" w:rsidTr="001E6C55">
        <w:tc>
          <w:tcPr>
            <w:tcW w:w="567" w:type="dxa"/>
            <w:tcMar>
              <w:top w:w="0" w:type="dxa"/>
            </w:tcMar>
          </w:tcPr>
          <w:p w14:paraId="56AC028D" w14:textId="77777777" w:rsidR="00B741A4" w:rsidRPr="00AB589D" w:rsidRDefault="00B741A4" w:rsidP="00B7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036" w:type="dxa"/>
            <w:tcMar>
              <w:top w:w="0" w:type="dxa"/>
            </w:tcMar>
          </w:tcPr>
          <w:p w14:paraId="1FEABBA8" w14:textId="6B427BF9" w:rsidR="00B741A4" w:rsidRPr="00AB589D" w:rsidRDefault="00B741A4" w:rsidP="00B741A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в соответствии с требованиями </w:t>
            </w:r>
            <w:hyperlink r:id="rId7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410" w:type="dxa"/>
          </w:tcPr>
          <w:p w14:paraId="0F15993C" w14:textId="13C603B2" w:rsidR="00B741A4" w:rsidRPr="00D2460E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47ED081B" w14:textId="2D58B636" w:rsidR="00B741A4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 официальном сайте Чернушского сельского поселения размещен раздел «Противодействие коррупции»</w:t>
            </w:r>
          </w:p>
          <w:p w14:paraId="4AA454A9" w14:textId="3F53112E" w:rsidR="00B741A4" w:rsidRPr="00D2460E" w:rsidRDefault="00B741A4" w:rsidP="00B741A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6C55" w:rsidRPr="00C05B85" w14:paraId="4CAFFA06" w14:textId="77777777" w:rsidTr="001E6C55">
        <w:tc>
          <w:tcPr>
            <w:tcW w:w="567" w:type="dxa"/>
            <w:tcMar>
              <w:top w:w="0" w:type="dxa"/>
            </w:tcMar>
          </w:tcPr>
          <w:p w14:paraId="39BAD2D8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tcMar>
              <w:top w:w="0" w:type="dxa"/>
            </w:tcMar>
          </w:tcPr>
          <w:p w14:paraId="4F3771E6" w14:textId="10AB2D0B" w:rsidR="001E6C55" w:rsidRPr="00AB58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 xml:space="preserve">Мониторинг информации о фактах коррупции в </w:t>
            </w:r>
            <w:r>
              <w:rPr>
                <w:rFonts w:eastAsia="Calibri"/>
              </w:rPr>
              <w:t>администрации</w:t>
            </w:r>
            <w:r w:rsidRPr="00AB589D">
              <w:rPr>
                <w:rFonts w:eastAsia="Calibri"/>
              </w:rPr>
              <w:t xml:space="preserve"> </w:t>
            </w:r>
            <w:r>
              <w:t>Чернушского</w:t>
            </w:r>
            <w:r>
              <w:rPr>
                <w:rFonts w:eastAsia="Calibri"/>
              </w:rPr>
              <w:t xml:space="preserve"> сельского поселения</w:t>
            </w:r>
            <w:r w:rsidRPr="00AB589D">
              <w:t>, опубликованной</w:t>
            </w:r>
            <w:r w:rsidRPr="00AB589D">
              <w:rPr>
                <w:rFonts w:eastAsia="Calibri"/>
              </w:rPr>
              <w:t xml:space="preserve"> в средствах массовой информации </w:t>
            </w:r>
          </w:p>
        </w:tc>
        <w:tc>
          <w:tcPr>
            <w:tcW w:w="2410" w:type="dxa"/>
          </w:tcPr>
          <w:p w14:paraId="4FDB3C75" w14:textId="29D8A3EB" w:rsidR="001E6C55" w:rsidRPr="00D2460E" w:rsidRDefault="004B2D3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6379" w:type="dxa"/>
            <w:tcMar>
              <w:top w:w="0" w:type="dxa"/>
            </w:tcMar>
          </w:tcPr>
          <w:p w14:paraId="28AB3F81" w14:textId="5FCAD84B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460E">
              <w:rPr>
                <w:rFonts w:eastAsia="Calibri"/>
              </w:rPr>
              <w:t xml:space="preserve"> информации о фактах коррупции, опубликованной в средствах массовой информации, принятие необходимых мер</w:t>
            </w:r>
            <w:r w:rsidR="004B2D33">
              <w:rPr>
                <w:rFonts w:eastAsia="Calibri"/>
              </w:rPr>
              <w:t>- не публиковалась</w:t>
            </w:r>
          </w:p>
        </w:tc>
      </w:tr>
      <w:tr w:rsidR="001E6C55" w:rsidRPr="00C05B85" w14:paraId="189E1E84" w14:textId="77777777" w:rsidTr="001E6C55">
        <w:tc>
          <w:tcPr>
            <w:tcW w:w="567" w:type="dxa"/>
            <w:tcMar>
              <w:top w:w="0" w:type="dxa"/>
            </w:tcMar>
          </w:tcPr>
          <w:p w14:paraId="1617A0EF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tcMar>
              <w:top w:w="0" w:type="dxa"/>
            </w:tcMar>
          </w:tcPr>
          <w:p w14:paraId="2385A1C1" w14:textId="77777777" w:rsidR="001E6C55" w:rsidRPr="00AB589D" w:rsidRDefault="001E6C55" w:rsidP="00D51314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ind w:left="70"/>
              <w:rPr>
                <w:rFonts w:eastAsia="Calibri"/>
              </w:rPr>
            </w:pPr>
            <w:r w:rsidRPr="00AB589D">
              <w:rPr>
                <w:rFonts w:eastAsia="Calibri"/>
              </w:rPr>
              <w:t>Размещение в общедоступных помещениях стендов</w:t>
            </w:r>
            <w:r>
              <w:rPr>
                <w:rFonts w:eastAsia="Calibri"/>
              </w:rPr>
              <w:t xml:space="preserve"> с информацией</w:t>
            </w:r>
            <w:r w:rsidRPr="00AB589D">
              <w:rPr>
                <w:rFonts w:eastAsia="Calibri"/>
              </w:rPr>
              <w:t xml:space="preserve"> по вопросам противодействия коррупции, их актуализация</w:t>
            </w:r>
          </w:p>
        </w:tc>
        <w:tc>
          <w:tcPr>
            <w:tcW w:w="2410" w:type="dxa"/>
          </w:tcPr>
          <w:p w14:paraId="6C4DD203" w14:textId="271CC1BE" w:rsidR="001E6C55" w:rsidRPr="00D2460E" w:rsidRDefault="004B2D3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007EB97A" w14:textId="0F9F6CF6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460E">
              <w:rPr>
                <w:rFonts w:eastAsia="Calibri"/>
              </w:rPr>
              <w:t xml:space="preserve">информации о проводимой работе по противодействию коррупции в органах местного самоуправления </w:t>
            </w:r>
            <w:r>
              <w:rPr>
                <w:rFonts w:eastAsia="Calibri"/>
              </w:rPr>
              <w:t>сельского поселения</w:t>
            </w:r>
            <w:r w:rsidR="004B2D33">
              <w:rPr>
                <w:rFonts w:eastAsia="Calibri"/>
              </w:rPr>
              <w:t xml:space="preserve"> </w:t>
            </w:r>
            <w:r w:rsidR="004B2D33" w:rsidRPr="00D2460E">
              <w:rPr>
                <w:rFonts w:eastAsia="Calibri"/>
              </w:rPr>
              <w:t>размещен</w:t>
            </w:r>
            <w:r w:rsidR="004B2D33">
              <w:rPr>
                <w:rFonts w:eastAsia="Calibri"/>
              </w:rPr>
              <w:t>а</w:t>
            </w:r>
            <w:r w:rsidR="004B2D33" w:rsidRPr="00D2460E">
              <w:rPr>
                <w:rFonts w:eastAsia="Calibri"/>
              </w:rPr>
              <w:t xml:space="preserve"> </w:t>
            </w:r>
            <w:r w:rsidR="004B2D33">
              <w:rPr>
                <w:rFonts w:eastAsia="Calibri"/>
              </w:rPr>
              <w:t>на стенде в администрации Чернушского сельского поселения</w:t>
            </w:r>
          </w:p>
        </w:tc>
      </w:tr>
      <w:tr w:rsidR="001E6C55" w:rsidRPr="00272A78" w14:paraId="5EB346F1" w14:textId="77777777" w:rsidTr="001E6C55">
        <w:tc>
          <w:tcPr>
            <w:tcW w:w="567" w:type="dxa"/>
            <w:tcMar>
              <w:top w:w="0" w:type="dxa"/>
            </w:tcMar>
          </w:tcPr>
          <w:p w14:paraId="05057358" w14:textId="77777777" w:rsidR="001E6C55" w:rsidRPr="007909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36" w:type="dxa"/>
            <w:tcMar>
              <w:top w:w="0" w:type="dxa"/>
            </w:tcMar>
          </w:tcPr>
          <w:p w14:paraId="3D26973A" w14:textId="05564403" w:rsidR="001E6C55" w:rsidRPr="0079099D" w:rsidRDefault="001E6C55" w:rsidP="00D51314">
            <w:pPr>
              <w:autoSpaceDE w:val="0"/>
              <w:autoSpaceDN w:val="0"/>
              <w:adjustRightInd w:val="0"/>
              <w:ind w:left="70"/>
              <w:rPr>
                <w:rFonts w:eastAsia="Calibri"/>
                <w:b/>
                <w:bCs/>
              </w:rPr>
            </w:pPr>
            <w:r w:rsidRPr="0079099D">
              <w:rPr>
                <w:rFonts w:eastAsia="Calibri"/>
                <w:b/>
                <w:bCs/>
              </w:rPr>
              <w:t xml:space="preserve">Проведение мероприятий по противодействию коррупции  органами </w:t>
            </w:r>
            <w:r w:rsidRPr="00AC5C76">
              <w:rPr>
                <w:rFonts w:eastAsia="Calibri"/>
                <w:b/>
                <w:bCs/>
              </w:rPr>
              <w:t xml:space="preserve">местного самоуправления </w:t>
            </w:r>
            <w:r w:rsidRPr="00AC5C76">
              <w:rPr>
                <w:b/>
              </w:rPr>
              <w:t>Чернушского</w:t>
            </w:r>
            <w:r w:rsidRPr="00AC5C76">
              <w:rPr>
                <w:rFonts w:eastAsia="Calibri"/>
                <w:b/>
                <w:bCs/>
              </w:rPr>
              <w:t xml:space="preserve"> сельского поселения с учетом</w:t>
            </w:r>
            <w:r w:rsidRPr="0079099D">
              <w:rPr>
                <w:rFonts w:eastAsia="Calibri"/>
                <w:b/>
                <w:bCs/>
              </w:rPr>
              <w:t xml:space="preserve"> специфики их деятельности</w:t>
            </w:r>
          </w:p>
        </w:tc>
        <w:tc>
          <w:tcPr>
            <w:tcW w:w="2410" w:type="dxa"/>
          </w:tcPr>
          <w:p w14:paraId="0315D3E3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776E54AC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B2D33" w:rsidRPr="00C05B85" w14:paraId="71A18AD0" w14:textId="77777777" w:rsidTr="001E6C55">
        <w:tc>
          <w:tcPr>
            <w:tcW w:w="567" w:type="dxa"/>
            <w:tcMar>
              <w:top w:w="0" w:type="dxa"/>
            </w:tcMar>
          </w:tcPr>
          <w:p w14:paraId="1EB57115" w14:textId="77777777" w:rsidR="004B2D33" w:rsidRPr="00AB589D" w:rsidRDefault="004B2D33" w:rsidP="004B2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tcMar>
              <w:top w:w="0" w:type="dxa"/>
            </w:tcMar>
          </w:tcPr>
          <w:p w14:paraId="31BFEAD4" w14:textId="77777777" w:rsidR="004B2D33" w:rsidRPr="00AB589D" w:rsidRDefault="004B2D33" w:rsidP="004B2D3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выполнения муниципальных функций и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тивные регламенты)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2410" w:type="dxa"/>
          </w:tcPr>
          <w:p w14:paraId="6E09080F" w14:textId="58EC5E60" w:rsidR="004B2D33" w:rsidRPr="00D2460E" w:rsidRDefault="004B2D33" w:rsidP="004B2D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3AF20473" w14:textId="758BE5A8" w:rsidR="004B2D33" w:rsidRPr="00D2460E" w:rsidRDefault="004B2D33" w:rsidP="004B2D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регламенты приведены в соответствии с законодательством российской Федерации. Муниципальные услуги в сельском поселении предоставляются в соответствии с законодательством Российской Федерации</w:t>
            </w:r>
          </w:p>
        </w:tc>
      </w:tr>
      <w:tr w:rsidR="001E6C55" w:rsidRPr="00C05B85" w14:paraId="4D3F9E92" w14:textId="77777777" w:rsidTr="001E6C55">
        <w:tc>
          <w:tcPr>
            <w:tcW w:w="567" w:type="dxa"/>
            <w:tcMar>
              <w:top w:w="0" w:type="dxa"/>
            </w:tcMar>
          </w:tcPr>
          <w:p w14:paraId="5D574200" w14:textId="77777777" w:rsidR="001E6C55" w:rsidRPr="00AB589D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tcMar>
              <w:top w:w="0" w:type="dxa"/>
            </w:tcMar>
          </w:tcPr>
          <w:p w14:paraId="778BDE53" w14:textId="77777777" w:rsidR="001E6C55" w:rsidRPr="00AB589D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410" w:type="dxa"/>
          </w:tcPr>
          <w:p w14:paraId="069A5DD2" w14:textId="25B2D624" w:rsidR="001E6C55" w:rsidRPr="00D2460E" w:rsidRDefault="004B2D3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6379" w:type="dxa"/>
            <w:tcMar>
              <w:top w:w="0" w:type="dxa"/>
            </w:tcMar>
          </w:tcPr>
          <w:p w14:paraId="6B0DEE18" w14:textId="6DA9747F" w:rsidR="004B2D33" w:rsidRPr="00D2460E" w:rsidRDefault="004B2D33" w:rsidP="004B2D3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740063" w14:textId="2F0719FC" w:rsidR="001E6C55" w:rsidRPr="00D2460E" w:rsidRDefault="004B2D3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B589D">
              <w:t>договор</w:t>
            </w:r>
            <w:r>
              <w:t>а</w:t>
            </w:r>
            <w:r w:rsidRPr="00AB589D">
              <w:t xml:space="preserve"> в отношении объектов муниципальной собственности</w:t>
            </w:r>
            <w:r>
              <w:t xml:space="preserve"> не заключались</w:t>
            </w:r>
          </w:p>
        </w:tc>
      </w:tr>
      <w:tr w:rsidR="001E6C55" w:rsidRPr="00C05B85" w14:paraId="4C54CEFD" w14:textId="77777777" w:rsidTr="001E6C55">
        <w:tc>
          <w:tcPr>
            <w:tcW w:w="567" w:type="dxa"/>
            <w:tcMar>
              <w:top w:w="0" w:type="dxa"/>
            </w:tcMar>
          </w:tcPr>
          <w:p w14:paraId="1CB32141" w14:textId="77777777" w:rsidR="001E6C55" w:rsidRDefault="001E6C55" w:rsidP="00D51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036" w:type="dxa"/>
            <w:tcMar>
              <w:top w:w="0" w:type="dxa"/>
            </w:tcMar>
          </w:tcPr>
          <w:p w14:paraId="1F0F88C4" w14:textId="77777777" w:rsidR="001E6C55" w:rsidRPr="00094367" w:rsidRDefault="001E6C55" w:rsidP="00D513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законностью использования бюджетных средств, в том числе выделенных на реализацию национальных проектов</w:t>
            </w:r>
          </w:p>
        </w:tc>
        <w:tc>
          <w:tcPr>
            <w:tcW w:w="2410" w:type="dxa"/>
          </w:tcPr>
          <w:p w14:paraId="6690E23B" w14:textId="77777777" w:rsidR="001E6C55" w:rsidRPr="00D2460E" w:rsidRDefault="001E6C55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79" w:type="dxa"/>
            <w:tcMar>
              <w:top w:w="0" w:type="dxa"/>
            </w:tcMar>
          </w:tcPr>
          <w:p w14:paraId="5F43EFD6" w14:textId="580188B5" w:rsidR="001E6C55" w:rsidRPr="00282593" w:rsidRDefault="004B2D33" w:rsidP="00D513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циональных проектов не было</w:t>
            </w:r>
          </w:p>
        </w:tc>
      </w:tr>
    </w:tbl>
    <w:p w14:paraId="3DCE485F" w14:textId="77777777" w:rsidR="00E75F4F" w:rsidRDefault="00E75F4F" w:rsidP="00E75F4F">
      <w:pPr>
        <w:tabs>
          <w:tab w:val="left" w:pos="451"/>
          <w:tab w:val="left" w:pos="2571"/>
          <w:tab w:val="center" w:pos="7143"/>
        </w:tabs>
        <w:spacing w:before="720"/>
        <w:jc w:val="center"/>
      </w:pPr>
      <w:r>
        <w:t>___________</w:t>
      </w:r>
    </w:p>
    <w:p w14:paraId="2DBB26C0" w14:textId="77777777" w:rsidR="00E75F4F" w:rsidRDefault="00E75F4F" w:rsidP="00E75F4F">
      <w:pPr>
        <w:rPr>
          <w:sz w:val="28"/>
          <w:szCs w:val="28"/>
        </w:rPr>
      </w:pPr>
    </w:p>
    <w:p w14:paraId="3DD4595F" w14:textId="6D256DD9" w:rsidR="0064685E" w:rsidRPr="00572F4C" w:rsidRDefault="0064685E" w:rsidP="00E408E5">
      <w:pPr>
        <w:spacing w:line="360" w:lineRule="auto"/>
        <w:rPr>
          <w:sz w:val="28"/>
          <w:szCs w:val="28"/>
        </w:rPr>
      </w:pPr>
    </w:p>
    <w:sectPr w:rsidR="0064685E" w:rsidRPr="00572F4C" w:rsidSect="001E6C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283D" w14:textId="77777777" w:rsidR="00BF5D00" w:rsidRDefault="00BF5D00" w:rsidP="00FF0231">
      <w:r>
        <w:separator/>
      </w:r>
    </w:p>
  </w:endnote>
  <w:endnote w:type="continuationSeparator" w:id="0">
    <w:p w14:paraId="511D7B6B" w14:textId="77777777" w:rsidR="00BF5D00" w:rsidRDefault="00BF5D00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01FD" w14:textId="77777777" w:rsidR="00BF5D00" w:rsidRDefault="00BF5D00" w:rsidP="00FF0231">
      <w:r>
        <w:separator/>
      </w:r>
    </w:p>
  </w:footnote>
  <w:footnote w:type="continuationSeparator" w:id="0">
    <w:p w14:paraId="134D862B" w14:textId="77777777" w:rsidR="00BF5D00" w:rsidRDefault="00BF5D00" w:rsidP="00FF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A8"/>
    <w:rsid w:val="0002098B"/>
    <w:rsid w:val="00024BD6"/>
    <w:rsid w:val="00057DA8"/>
    <w:rsid w:val="00066D76"/>
    <w:rsid w:val="00094367"/>
    <w:rsid w:val="00124132"/>
    <w:rsid w:val="00133D52"/>
    <w:rsid w:val="001377BB"/>
    <w:rsid w:val="00155BBD"/>
    <w:rsid w:val="00171C5F"/>
    <w:rsid w:val="001A4F67"/>
    <w:rsid w:val="001E4829"/>
    <w:rsid w:val="001E6C55"/>
    <w:rsid w:val="00232F8D"/>
    <w:rsid w:val="00263983"/>
    <w:rsid w:val="002D1557"/>
    <w:rsid w:val="00301762"/>
    <w:rsid w:val="00301763"/>
    <w:rsid w:val="003251E8"/>
    <w:rsid w:val="003421DC"/>
    <w:rsid w:val="003F3090"/>
    <w:rsid w:val="0041393E"/>
    <w:rsid w:val="00473A36"/>
    <w:rsid w:val="004B2D33"/>
    <w:rsid w:val="00544A27"/>
    <w:rsid w:val="00572F4C"/>
    <w:rsid w:val="0059694B"/>
    <w:rsid w:val="0062483E"/>
    <w:rsid w:val="0064685E"/>
    <w:rsid w:val="00675A67"/>
    <w:rsid w:val="006C48B5"/>
    <w:rsid w:val="006C5509"/>
    <w:rsid w:val="00713F7B"/>
    <w:rsid w:val="007546BA"/>
    <w:rsid w:val="0076697A"/>
    <w:rsid w:val="0087543C"/>
    <w:rsid w:val="008836AF"/>
    <w:rsid w:val="008F3F7E"/>
    <w:rsid w:val="009128B1"/>
    <w:rsid w:val="00987CAA"/>
    <w:rsid w:val="009A4322"/>
    <w:rsid w:val="009B04AD"/>
    <w:rsid w:val="00A74FDD"/>
    <w:rsid w:val="00AC5C76"/>
    <w:rsid w:val="00AE681F"/>
    <w:rsid w:val="00AF7A71"/>
    <w:rsid w:val="00B23256"/>
    <w:rsid w:val="00B36365"/>
    <w:rsid w:val="00B53A90"/>
    <w:rsid w:val="00B55180"/>
    <w:rsid w:val="00B741A4"/>
    <w:rsid w:val="00B96EA9"/>
    <w:rsid w:val="00BF5D00"/>
    <w:rsid w:val="00C04DA5"/>
    <w:rsid w:val="00C76ECD"/>
    <w:rsid w:val="00D063C9"/>
    <w:rsid w:val="00D94736"/>
    <w:rsid w:val="00D94C1F"/>
    <w:rsid w:val="00E408E5"/>
    <w:rsid w:val="00E75F4F"/>
    <w:rsid w:val="00F057E3"/>
    <w:rsid w:val="00F15B0E"/>
    <w:rsid w:val="00F56E76"/>
    <w:rsid w:val="00FA1FF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053"/>
  <w15:chartTrackingRefBased/>
  <w15:docId w15:val="{45700724-6E0A-48D6-9753-6C27DD4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7DA8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5F4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365"/>
    <w:pPr>
      <w:ind w:left="1349" w:firstLine="672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63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1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15BC705B83B425D706B25649CF909DDCC2A43FA6E849EA3F7AD28983F30EA3CCF2FD754FC689D968FDE4770760c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5415-95E1-4A99-AC85-1C68866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Глава</cp:lastModifiedBy>
  <cp:revision>4</cp:revision>
  <cp:lastPrinted>2024-12-06T08:31:00Z</cp:lastPrinted>
  <dcterms:created xsi:type="dcterms:W3CDTF">2026-03-31T06:36:00Z</dcterms:created>
  <dcterms:modified xsi:type="dcterms:W3CDTF">2026-03-31T06:54:00Z</dcterms:modified>
</cp:coreProperties>
</file>